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8BC92" w14:textId="66C1503F" w:rsidR="008F396B" w:rsidRPr="008F396B" w:rsidRDefault="008F396B" w:rsidP="008F396B">
      <w:bookmarkStart w:id="0" w:name="_Hlk31625387"/>
      <w:r w:rsidRPr="008F396B">
        <w:rPr>
          <w:b/>
          <w:bCs/>
        </w:rPr>
        <w:t>Naam groep:</w:t>
      </w:r>
      <w:r>
        <w:t xml:space="preserve"> </w:t>
      </w:r>
      <w:r>
        <w:tab/>
        <w:t>Praegus</w:t>
      </w:r>
      <w:r>
        <w:br/>
      </w:r>
      <w:r>
        <w:rPr>
          <w:b/>
          <w:bCs/>
        </w:rPr>
        <w:t>Teamleden:</w:t>
      </w:r>
      <w:r>
        <w:rPr>
          <w:b/>
          <w:bCs/>
        </w:rPr>
        <w:tab/>
      </w:r>
      <w:r>
        <w:t>Alex Yip, Alex Pennings, Caitlin Coopmans en Lisa Groen</w:t>
      </w:r>
      <w:r w:rsidR="004B08EA">
        <w:br/>
      </w:r>
    </w:p>
    <w:bookmarkEnd w:id="0"/>
    <w:p w14:paraId="2F80C5BA" w14:textId="6302E6C2" w:rsidR="000B79E3" w:rsidRDefault="00701028" w:rsidP="00701028">
      <w:pPr>
        <w:pStyle w:val="Heading1"/>
      </w:pPr>
      <w:r w:rsidRPr="00701028">
        <w:t>Procesbeschrijving</w:t>
      </w:r>
    </w:p>
    <w:p w14:paraId="6DB1C01F" w14:textId="24BBF779" w:rsidR="00A2257D" w:rsidRDefault="00701028" w:rsidP="00701028">
      <w:r>
        <w:t>Voor de opdracht is het team begonnen met het lezen van de opdrachtbeschrijving en</w:t>
      </w:r>
      <w:r w:rsidR="00A2257D">
        <w:t xml:space="preserve"> van</w:t>
      </w:r>
      <w:r>
        <w:t xml:space="preserve"> wat er voor welke user story gemaakt moeten worden</w:t>
      </w:r>
      <w:r w:rsidR="00A2257D">
        <w:t>. Daarna zijn we de taken wezen opsplitten</w:t>
      </w:r>
      <w:r w:rsidR="003B496A">
        <w:t>.</w:t>
      </w:r>
    </w:p>
    <w:p w14:paraId="2320925B" w14:textId="7561E965" w:rsidR="00AE5E11" w:rsidRDefault="003B496A" w:rsidP="00701028">
      <w:r>
        <w:t xml:space="preserve">We zijn begonnen met het maken van user story één. Eerst hebben we hiervoor gekeken naar hoe </w:t>
      </w:r>
      <w:r w:rsidR="00334E0E">
        <w:t xml:space="preserve">we de afspaken van het JSON document kunnen ophalen met behulp van Javascript. Vervolgens hebben we alle afspaken aflopend gesorteerd op basis van </w:t>
      </w:r>
      <w:r w:rsidR="00AE5E11">
        <w:t>de ‘</w:t>
      </w:r>
      <w:r w:rsidR="002B6805">
        <w:t>g</w:t>
      </w:r>
      <w:r w:rsidR="00AE5E11">
        <w:t>ewenst</w:t>
      </w:r>
      <w:r w:rsidR="002B6805">
        <w:t>T</w:t>
      </w:r>
      <w:r w:rsidR="00AE5E11">
        <w:t>ijdstip’, dit hebben we gedaan aan de hand van selection sort.</w:t>
      </w:r>
    </w:p>
    <w:p w14:paraId="637BFE81" w14:textId="07024D06" w:rsidR="00D86866" w:rsidRDefault="004F1085" w:rsidP="00D86866">
      <w:r w:rsidRPr="004F1085">
        <w:t>Vervolgens hebben we user story twee opgepakt.</w:t>
      </w:r>
      <w:r>
        <w:t xml:space="preserve"> </w:t>
      </w:r>
      <w:r w:rsidR="00D86866">
        <w:t>Voor deze user story hebben we invoervelden gemaakt waar de gebruiker zijn afspraak kan inplannen. Als de gebruiker op de afspraak maken knopt druk worden de waardes uit de inputvelden</w:t>
      </w:r>
      <w:r w:rsidR="008438EB">
        <w:t xml:space="preserve"> toegevoegd aan de huidige bestaande afspraken lijst. Aan het begin van de user story was er veel verwarring over hoe de afspraak toegevoegt moet worden</w:t>
      </w:r>
      <w:r w:rsidR="00C56089">
        <w:t>. Als eerst dachten we dat de nieuwe afsrpaak in de Json opgeslagen moest worden, hier hebben we veel onderzoek naar gedaan en kwamen er achter dat dit niet mogelijk is met alleen Javascript. Na het nogmaals goed lezen van de opdacht hebben we er voor gekozen om de afspraak na het maken in de Html toe te voegen. Daarnaast was er ook veel verwarring over het inputveld van de haltes. We waren begonnen met een tekst inputveld waar je zelf de halte kan invullen. Hierna hebben we er toch voor gekozen om een lijst inputveld te maken met alle haltes er in, hierdoor is het voor de gebruiker makkelijker om een halte te kiezen.</w:t>
      </w:r>
    </w:p>
    <w:p w14:paraId="0BEACD63" w14:textId="1DE06F91" w:rsidR="004F1085" w:rsidRDefault="004F1085" w:rsidP="00CA1D68">
      <w:r>
        <w:t xml:space="preserve">Daarna zijn we </w:t>
      </w:r>
      <w:r w:rsidR="00CA1D68">
        <w:t>begonnen</w:t>
      </w:r>
      <w:r>
        <w:t xml:space="preserve"> gegaan met user story drie. Hiervoor</w:t>
      </w:r>
      <w:r w:rsidR="002B6805">
        <w:t xml:space="preserve"> zijn we begonnen met het maken van een hashtable en een waarden geven aan elke letter. Vervolgens hebben we gebruik gemaakt van een eigen quicksort functie om de array te sortenren. Daarna halen we de ingevoerde klant naam waarden op van het inputveld. Doormiddel van een eigen lineare fucntie vergelijken we de waarden met de afspraken op basis van ‘naamKlant’. Alle objecten die overeen komen met de klant naam</w:t>
      </w:r>
      <w:r w:rsidR="00CA1D68">
        <w:t xml:space="preserve"> zetten we in een nieuwe array die daarna getoont wordt aan de gebruiker.</w:t>
      </w:r>
    </w:p>
    <w:p w14:paraId="22EF78E3" w14:textId="6E9A6F8B" w:rsidR="00CA1D68" w:rsidRDefault="0074656E" w:rsidP="00CA1D68">
      <w:r>
        <w:t>Vervolgens</w:t>
      </w:r>
      <w:r w:rsidR="00CA1D68">
        <w:t xml:space="preserve"> zijn we van start gegaan met user story vier.</w:t>
      </w:r>
      <w:r>
        <w:t xml:space="preserve"> Voor deze user story hebben we een linear search gemaakt die de waarden van het zoek inputveld vergeleken met alles waardes uit de afspraken lijst. De waardes die overeen komen met de zoek waarden wordt in een nieuwe lijst gezet en die lijst wordt getoont aan de gebruiker.</w:t>
      </w:r>
    </w:p>
    <w:p w14:paraId="1E0C7CBD" w14:textId="6B3C9CC1" w:rsidR="00020BB9" w:rsidRDefault="00CA1D68" w:rsidP="00701028">
      <w:r>
        <w:t xml:space="preserve">Als laaste hebben we user story vijf opgepakt. </w:t>
      </w:r>
      <w:r w:rsidR="0074656E">
        <w:t xml:space="preserve">We hebben als eerst alle haltes van de GVB JSON files </w:t>
      </w:r>
      <w:r w:rsidR="004E6332">
        <w:t>opgepakt. We hebben daarna alle haltes in een dropdown gezet waar de gebruiker uit kan kiezen. Vervolgens hebben we een tweede dropdown gemaakt die uit de haltes van de bestaande afspraken bestaat. Het was voor ons niet mogelijk om de kortste route te berekenen vanwege de tijd te kort.</w:t>
      </w:r>
    </w:p>
    <w:p w14:paraId="5A5FA5F9" w14:textId="3C1F628A" w:rsidR="00A70DCA" w:rsidRDefault="00A70DCA">
      <w:r>
        <w:br w:type="page"/>
      </w:r>
    </w:p>
    <w:p w14:paraId="44FE0053" w14:textId="77777777" w:rsidR="00A70DCA" w:rsidRDefault="00A70DCA" w:rsidP="00A70DCA">
      <w:pPr>
        <w:pStyle w:val="Heading1"/>
      </w:pPr>
      <w:r>
        <w:lastRenderedPageBreak/>
        <w:t>Reflecties</w:t>
      </w:r>
    </w:p>
    <w:p w14:paraId="5F5F50A9" w14:textId="77777777" w:rsidR="00A70DCA" w:rsidRDefault="00A70DCA" w:rsidP="00A70DCA">
      <w:pPr>
        <w:pStyle w:val="Heading2"/>
      </w:pPr>
      <w:r>
        <w:t>Alex Yip</w:t>
      </w:r>
    </w:p>
    <w:p w14:paraId="3929B9C6" w14:textId="6E8FE7A1" w:rsidR="004518E8" w:rsidRDefault="004518E8" w:rsidP="004518E8">
      <w:r>
        <w:t>Ik vind dat de opdracht niet goed aansluit bij de inhoud van de colleges. We hebben veel theorie gekregen tijdens de colleges en het boek. We hebben in de les niet geleerd hoe we de algoritmes kunnen implementeren in de code zoals Javascript. De opdracht werd ook te laat op de ELO gezet.</w:t>
      </w:r>
    </w:p>
    <w:p w14:paraId="00D71C0D" w14:textId="78C9BE21" w:rsidR="004518E8" w:rsidRDefault="004518E8" w:rsidP="004518E8">
      <w:r>
        <w:t xml:space="preserve">De MVP van de opdracht was US 1 t/m 5. Daarnaast moesten we ook extra bijlages opleveren zoals een procesbeschrijving, zelfreflectie en video. We kregen voor deze opdracht 3 weken de tijd om alles op te leveren. De opdracht werd niet op tijd aangegeven en tijdens de les besproken. </w:t>
      </w:r>
    </w:p>
    <w:p w14:paraId="66A63B6F" w14:textId="575BD365" w:rsidR="00A70DCA" w:rsidRDefault="004518E8" w:rsidP="004518E8">
      <w:r>
        <w:t>De benodigde JSON files die ze gaven waren incompleet en de uitleg daarbij was erg vaag. De structuur van een aantal JSON files waren incorrect.</w:t>
      </w:r>
      <w:r w:rsidR="00A70DCA">
        <w:br/>
      </w:r>
    </w:p>
    <w:p w14:paraId="1242FB93" w14:textId="77777777" w:rsidR="00A70DCA" w:rsidRDefault="00A70DCA" w:rsidP="00A70DCA">
      <w:pPr>
        <w:pStyle w:val="Heading2"/>
      </w:pPr>
      <w:r>
        <w:t>Alex Pennings</w:t>
      </w:r>
    </w:p>
    <w:p w14:paraId="2EB9FF9C" w14:textId="15828C97" w:rsidR="00A70DCA" w:rsidRDefault="00D4617D" w:rsidP="00A70DCA">
      <w:r w:rsidRPr="00D4617D">
        <w:t>Ik keek in het begin heel erg op tegen de opdracht vooral, omdat het ontzettend veel was in combinatie met stage en andere vakken, dit bleek in het maken ook een enorm obstakel. Er zijn veel, naar mijn mening te veel uren besteed aan algoritmes en vergelijking met hoeveel EC’s we krijgen. Ik was begonnen met US 2 in plaats van US 1, omdat die destijds al af was. US 2 beschreef het aanmaken van een afspraak wat er verwarrend overkwam, omdat je geen data kan schrijven naar een json file, uiteindelijk hierover gemaild met de docent maar er we uitgekomen. In de tussentijd ben ik bezig gegaan met US 3 , hiervoor had ik in het begin ook vrij veel moeite, maar dit is uiteindelijk toch gelukt met een hashtable en een quicksort algoritme, daarna ben ik bezig gegaan met US 4 en die was vrij makkelijk op te lossen met een liniear algoritme. US 5 was een gigantisch probleem en is ook niet af, grotendeels vanwege de omvang van US 5 en de relatieve waardeloosheid van de data. Hierom vondt ik het uiteindelijk heel vervelend om de opdracht te maken vooral in de tentamen periode dat ie opgelegd was.</w:t>
      </w:r>
      <w:r w:rsidR="00A70DCA">
        <w:br/>
      </w:r>
    </w:p>
    <w:p w14:paraId="5DE5EE53" w14:textId="77777777" w:rsidR="004518E8" w:rsidRDefault="004518E8">
      <w:pPr>
        <w:rPr>
          <w:rFonts w:asciiTheme="majorHAnsi" w:eastAsiaTheme="majorEastAsia" w:hAnsiTheme="majorHAnsi" w:cstheme="majorBidi"/>
          <w:color w:val="2F5496" w:themeColor="accent1" w:themeShade="BF"/>
          <w:sz w:val="26"/>
          <w:szCs w:val="26"/>
        </w:rPr>
      </w:pPr>
      <w:r>
        <w:br w:type="page"/>
      </w:r>
    </w:p>
    <w:p w14:paraId="308FC8E8" w14:textId="21B5FE35" w:rsidR="00A70DCA" w:rsidRDefault="00A70DCA" w:rsidP="00A70DCA">
      <w:pPr>
        <w:pStyle w:val="Heading2"/>
      </w:pPr>
      <w:r>
        <w:lastRenderedPageBreak/>
        <w:t>Caitlin Coopmans</w:t>
      </w:r>
    </w:p>
    <w:p w14:paraId="7C44BC3E" w14:textId="6B261B45" w:rsidR="00D4617D" w:rsidRDefault="00D4617D" w:rsidP="00D4617D">
      <w:r>
        <w:t>Als eerste wil ik zeggen dat ik vindt dat de lessen voorgaand van de opdracht me niet effectief hebben voorbereid voor de opdracht. Daarnaast is de opdracht naar mijn mening op een verkeerd en te laat moment gegeven. Het was precies voor de tentamenweken, waar studenten er maar minimale tijd voor hebben en daarna zijn er nog maar 2 weken over voor de studenten om eraan te werken. In het algemeen de opdracht geven wanneer de lessen al waren afgelopen was niet optimaal omdat studenten de lessen niet konden gebruiken om context te vragen.</w:t>
      </w:r>
    </w:p>
    <w:p w14:paraId="5720A262" w14:textId="4DA1617D" w:rsidR="00D4617D" w:rsidRDefault="00D4617D" w:rsidP="00D4617D">
      <w:r>
        <w:t>De opdracht zelf had wel te maken met algoritmes, ook al was dit niet expliciet aangegeven. Het is een goed idee om op deze manier studenten te leren hoe algoritmes in het echte leven gebruikt kunnen worden. Een van de min punten was zoals ik al heb gemeld dat ik voel dat de lessen me hier niet goed in hebben ondersteund. De lessen hebben me goed geïnformeerd over de theorie van de algoritmes, maar minder over hoe ik deze het beste kan implementeren in een omgeving zoals die van de opdracht. Ik had persoonlijk meer ondersteuning gewild op dit vlak. Ook was er nooit een uitgebreide introductie gegeven over de opdracht, de inhoud hiervan, en de bijlagen, maar alleen aangegeven dat de opdracht online stond.</w:t>
      </w:r>
      <w:r>
        <w:br/>
        <w:t>De opdracht samen met de bijlagen zijn in mijn mening ook te groot voor de tijd en de voorbereidende kennis die we ervoor hebben gekregen.</w:t>
      </w:r>
    </w:p>
    <w:p w14:paraId="171B3FD4" w14:textId="1A0273ED" w:rsidR="00A70DCA" w:rsidRDefault="00D4617D" w:rsidP="00D4617D">
      <w:r>
        <w:t>Weer wil ik herhalen dat ik het nut van de opdracht begrijp en er ook achter sta dat deze opdracht in combinatie met de theorie gegeven moet worden. Alleen had de voorbereiding, de gegeven tijd en de inhoud van de opdracht in mijn mening anders gedaan kunnen worden.</w:t>
      </w:r>
      <w:r w:rsidR="00A70DCA">
        <w:br/>
      </w:r>
    </w:p>
    <w:p w14:paraId="0B6C6FCD" w14:textId="77777777" w:rsidR="00A70DCA" w:rsidRDefault="00A70DCA" w:rsidP="00A70DCA">
      <w:pPr>
        <w:pStyle w:val="Heading2"/>
      </w:pPr>
      <w:r>
        <w:t>Lisa Groen</w:t>
      </w:r>
    </w:p>
    <w:p w14:paraId="0368C2D6" w14:textId="68130EA2" w:rsidR="004518E8" w:rsidRDefault="004518E8" w:rsidP="004518E8">
      <w:r>
        <w:t xml:space="preserve">Ik vind de opdracht te groot vergeleken met de studiepunten die we er voor krijgen. Daarnaast is er tijdens de les nooit uitleg gegeven over wat de opdracht inhoud en wat er voor gemaakt moest worden. Ook hebben de lessen mij niet genoeg voorbereid voor deze opdacht. Tijdens de les leerde we veel over wat het algeritme doet maar niet hoe we deze speciefiek zelf moeten maken. </w:t>
      </w:r>
      <w:r>
        <w:br/>
        <w:t xml:space="preserve">De timing van het geven van de opdracht had voor mijn gevoel ook anders gemogen. We moesten de opdracht pas op het laastes moment van de periode maken met maar drie weken de tijd. De opdracht had beter aan het begin van de periode gegeven kunnen worden en dan per les uitleg krijgen over de inhoudelijke informatie van één user story. </w:t>
      </w:r>
    </w:p>
    <w:p w14:paraId="49A51B80" w14:textId="2025DABD" w:rsidR="004518E8" w:rsidRDefault="004518E8" w:rsidP="004518E8">
      <w:r>
        <w:t xml:space="preserve">Ik vond dat opdracht met alleen de user stories al best moeilijk en onduidelijk waren, hierdoor hebben we veel tijd gestoken met het uitzoeken wat er voor de user storie gemaakt moest worden. En zoals eerder benoemt was het maken van de user stories extra moeilijk omdat dit nooit in de lessen is behandeld.  </w:t>
      </w:r>
      <w:r>
        <w:br/>
        <w:t>Naast de user stories moesten we ook bijlages inleveren, zelf vond ik dit geen extra waarden hebben voor het vak. De bijlages maakte de opdracht nog groter en nog onduidelijker.</w:t>
      </w:r>
    </w:p>
    <w:p w14:paraId="67453DAE" w14:textId="409AD11D" w:rsidR="004518E8" w:rsidRDefault="004518E8" w:rsidP="004518E8">
      <w:r>
        <w:t>In kort vind ik algeritmes een erg leuk onderwerp om te leren, maar de opdracht was zoals eerder benoemt veelste groot vergeleken met de studiepunten die we er voor krijgen en veelste onduidelijke om er echt iets van te leren.</w:t>
      </w:r>
    </w:p>
    <w:p w14:paraId="0E552B24" w14:textId="77777777" w:rsidR="007655CD" w:rsidRDefault="007655CD" w:rsidP="004518E8">
      <w:bookmarkStart w:id="1" w:name="_GoBack"/>
      <w:bookmarkEnd w:id="1"/>
    </w:p>
    <w:p w14:paraId="5A09BF66" w14:textId="094050CF" w:rsidR="00A70DCA" w:rsidRDefault="00A70DCA" w:rsidP="00A70DCA">
      <w:r>
        <w:br/>
      </w:r>
    </w:p>
    <w:p w14:paraId="1B140AD2" w14:textId="77777777" w:rsidR="000A524E" w:rsidRPr="00A2257D" w:rsidRDefault="000A524E" w:rsidP="00701028"/>
    <w:sectPr w:rsidR="000A524E" w:rsidRPr="00A225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310A2"/>
    <w:multiLevelType w:val="hybridMultilevel"/>
    <w:tmpl w:val="ADECD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B05477"/>
    <w:multiLevelType w:val="hybridMultilevel"/>
    <w:tmpl w:val="52305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5C7A37"/>
    <w:multiLevelType w:val="hybridMultilevel"/>
    <w:tmpl w:val="75D046EA"/>
    <w:lvl w:ilvl="0" w:tplc="7786BAA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054ABF"/>
    <w:multiLevelType w:val="hybridMultilevel"/>
    <w:tmpl w:val="76C012D0"/>
    <w:lvl w:ilvl="0" w:tplc="DD28E0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6F6F47"/>
    <w:multiLevelType w:val="hybridMultilevel"/>
    <w:tmpl w:val="AE044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9655A3"/>
    <w:multiLevelType w:val="hybridMultilevel"/>
    <w:tmpl w:val="270EC286"/>
    <w:lvl w:ilvl="0" w:tplc="DD28E0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A9"/>
    <w:rsid w:val="00012AB1"/>
    <w:rsid w:val="00017E41"/>
    <w:rsid w:val="00020BB9"/>
    <w:rsid w:val="00076DE3"/>
    <w:rsid w:val="000A524E"/>
    <w:rsid w:val="000B79E3"/>
    <w:rsid w:val="00100DEB"/>
    <w:rsid w:val="002B6805"/>
    <w:rsid w:val="002D5AA9"/>
    <w:rsid w:val="00334E0E"/>
    <w:rsid w:val="003A1466"/>
    <w:rsid w:val="003A3B6A"/>
    <w:rsid w:val="003B496A"/>
    <w:rsid w:val="004518E8"/>
    <w:rsid w:val="004B08EA"/>
    <w:rsid w:val="004E6332"/>
    <w:rsid w:val="004F1080"/>
    <w:rsid w:val="004F1085"/>
    <w:rsid w:val="005D0DDC"/>
    <w:rsid w:val="00701028"/>
    <w:rsid w:val="0074656E"/>
    <w:rsid w:val="007655CD"/>
    <w:rsid w:val="008272BC"/>
    <w:rsid w:val="008438EB"/>
    <w:rsid w:val="008A6A9E"/>
    <w:rsid w:val="008F396B"/>
    <w:rsid w:val="00A076FE"/>
    <w:rsid w:val="00A2257D"/>
    <w:rsid w:val="00A70DCA"/>
    <w:rsid w:val="00AE5E11"/>
    <w:rsid w:val="00C20651"/>
    <w:rsid w:val="00C56089"/>
    <w:rsid w:val="00C72B86"/>
    <w:rsid w:val="00CA1D68"/>
    <w:rsid w:val="00CC38C7"/>
    <w:rsid w:val="00D43D6D"/>
    <w:rsid w:val="00D4617D"/>
    <w:rsid w:val="00D5559E"/>
    <w:rsid w:val="00D817D2"/>
    <w:rsid w:val="00D81EF3"/>
    <w:rsid w:val="00D86866"/>
    <w:rsid w:val="00E60C2B"/>
    <w:rsid w:val="00F544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00B3"/>
  <w15:chartTrackingRefBased/>
  <w15:docId w15:val="{D50E0DB6-6730-4698-BF35-204CB639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0DCA"/>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2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00DEB"/>
    <w:pPr>
      <w:ind w:left="720"/>
      <w:contextualSpacing/>
    </w:pPr>
  </w:style>
  <w:style w:type="character" w:customStyle="1" w:styleId="Heading2Char">
    <w:name w:val="Heading 2 Char"/>
    <w:basedOn w:val="DefaultParagraphFont"/>
    <w:link w:val="Heading2"/>
    <w:uiPriority w:val="9"/>
    <w:semiHidden/>
    <w:rsid w:val="00A70D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6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70BB-8D7B-46FB-B10A-E2AA92E1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209</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dc:creator>
  <cp:keywords/>
  <dc:description/>
  <cp:lastModifiedBy>Lisa G</cp:lastModifiedBy>
  <cp:revision>27</cp:revision>
  <dcterms:created xsi:type="dcterms:W3CDTF">2020-02-03T10:47:00Z</dcterms:created>
  <dcterms:modified xsi:type="dcterms:W3CDTF">2020-02-07T11:12:00Z</dcterms:modified>
</cp:coreProperties>
</file>